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  名词从句超精解练习册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  名词从句超精解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10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语法新思维  名词从句超精解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